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DD71" w14:textId="59D4885F" w:rsidR="00C075D2" w:rsidRPr="00746990" w:rsidRDefault="00746990" w:rsidP="0074699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990"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14:paraId="49808A30" w14:textId="50CB7C04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990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29618C2E" w14:textId="1E4B9BAD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002F4" w14:textId="769E32F0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51B66" w14:textId="7AC8D56B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6103" w14:textId="0D1DD98B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F6D3B" w14:textId="2F7E5211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F23A7" w14:textId="71A79076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DF40E" w14:textId="77777777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28FC3" w14:textId="042DE7C0" w:rsidR="00746990" w:rsidRPr="00AA0412" w:rsidRDefault="00746990" w:rsidP="0074699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46990">
        <w:rPr>
          <w:rFonts w:ascii="Times New Roman" w:hAnsi="Times New Roman" w:cs="Times New Roman"/>
          <w:sz w:val="36"/>
          <w:szCs w:val="36"/>
        </w:rPr>
        <w:t>ЛАБОРАТОРНА РОБОТА №</w:t>
      </w:r>
      <w:r w:rsidR="00AA0412">
        <w:rPr>
          <w:rFonts w:ascii="Times New Roman" w:hAnsi="Times New Roman" w:cs="Times New Roman"/>
          <w:sz w:val="36"/>
          <w:szCs w:val="36"/>
          <w:lang w:val="en-US"/>
        </w:rPr>
        <w:t>7</w:t>
      </w:r>
    </w:p>
    <w:p w14:paraId="61A09687" w14:textId="6622373A" w:rsidR="00746990" w:rsidRPr="00C776C6" w:rsidRDefault="00746990" w:rsidP="00C776C6">
      <w:pPr>
        <w:jc w:val="center"/>
        <w:rPr>
          <w:rFonts w:ascii="Times New Roman" w:hAnsi="Times New Roman" w:cs="Times New Roman"/>
          <w:sz w:val="36"/>
          <w:szCs w:val="36"/>
        </w:rPr>
      </w:pPr>
      <w:r w:rsidRPr="00C776C6">
        <w:rPr>
          <w:rFonts w:ascii="Times New Roman" w:hAnsi="Times New Roman" w:cs="Times New Roman"/>
          <w:sz w:val="36"/>
          <w:szCs w:val="36"/>
        </w:rPr>
        <w:t>"</w:t>
      </w:r>
      <w:r w:rsidR="00DC4CBB">
        <w:rPr>
          <w:rFonts w:ascii="Times New Roman" w:hAnsi="Times New Roman" w:cs="Times New Roman"/>
          <w:sz w:val="36"/>
          <w:szCs w:val="36"/>
        </w:rPr>
        <w:t>Програмне забезпечення</w:t>
      </w:r>
      <w:r w:rsidRPr="00C776C6">
        <w:rPr>
          <w:rFonts w:ascii="Times New Roman" w:hAnsi="Times New Roman" w:cs="Times New Roman"/>
          <w:sz w:val="36"/>
          <w:szCs w:val="36"/>
        </w:rPr>
        <w:t>"</w:t>
      </w:r>
    </w:p>
    <w:p w14:paraId="057F6CA5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7E99D4CE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21CE2386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2B72F22C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56F038BE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03448470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7873814A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1DB4C6EA" w14:textId="77777777" w:rsidR="004C0F95" w:rsidRDefault="004C0F95" w:rsidP="004C0F95">
      <w:pPr>
        <w:pStyle w:val="11"/>
        <w:jc w:val="right"/>
        <w:rPr>
          <w:sz w:val="32"/>
          <w:szCs w:val="32"/>
        </w:rPr>
      </w:pPr>
    </w:p>
    <w:p w14:paraId="31366DA9" w14:textId="0233F118" w:rsidR="004C0F95" w:rsidRPr="004C0F95" w:rsidRDefault="004C0F95" w:rsidP="004C0F95">
      <w:pPr>
        <w:pStyle w:val="11"/>
        <w:ind w:firstLine="5670"/>
        <w:rPr>
          <w:rFonts w:ascii="Times New Roman" w:hAnsi="Times New Roman" w:cs="Times New Roman"/>
          <w:sz w:val="28"/>
          <w:szCs w:val="28"/>
        </w:rPr>
      </w:pPr>
      <w:proofErr w:type="spellStart"/>
      <w:r w:rsidRPr="004C0F95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4C0F95">
        <w:rPr>
          <w:rFonts w:ascii="Times New Roman" w:hAnsi="Times New Roman" w:cs="Times New Roman"/>
          <w:sz w:val="28"/>
          <w:szCs w:val="28"/>
        </w:rPr>
        <w:t>:</w:t>
      </w:r>
    </w:p>
    <w:p w14:paraId="1019AD96" w14:textId="6733CDC1" w:rsidR="004C0F95" w:rsidRPr="004C0F95" w:rsidRDefault="004C0F95" w:rsidP="004C0F95">
      <w:pPr>
        <w:pStyle w:val="11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4C0F9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C0F95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Pr="004C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F9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C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14:paraId="44250804" w14:textId="4745A506" w:rsidR="004C0F95" w:rsidRPr="004C0F95" w:rsidRDefault="004C0F95" w:rsidP="004C0F95">
      <w:pPr>
        <w:pStyle w:val="11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4C0F95">
        <w:rPr>
          <w:rFonts w:ascii="Times New Roman" w:hAnsi="Times New Roman" w:cs="Times New Roman"/>
          <w:sz w:val="28"/>
          <w:szCs w:val="28"/>
          <w:u w:val="single"/>
          <w:lang w:val="uk-UA"/>
        </w:rPr>
        <w:t>ПІБ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211F45CB" w14:textId="11FB3D92" w:rsidR="00746990" w:rsidRDefault="00746990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5B9D7" w14:textId="356768F7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288F2" w14:textId="053B40AA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C7806" w14:textId="3E0555D9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B2D3C" w14:textId="40C35AF8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5C5D2" w14:textId="77777777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15446" w14:textId="12FAD9FF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9D9F0" w14:textId="0F7A9EE9" w:rsidR="004C0F95" w:rsidRDefault="004C0F95" w:rsidP="007469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0EA9C" w14:textId="71B0F623" w:rsidR="00952627" w:rsidRDefault="004C0F95" w:rsidP="00952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E3A75">
        <w:rPr>
          <w:rFonts w:ascii="Times New Roman" w:hAnsi="Times New Roman" w:cs="Times New Roman"/>
          <w:sz w:val="28"/>
          <w:szCs w:val="28"/>
        </w:rPr>
        <w:t>4</w:t>
      </w:r>
      <w:r w:rsidR="0095262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1092273483"/>
        <w:docPartObj>
          <w:docPartGallery w:val="Table of Contents"/>
          <w:docPartUnique/>
        </w:docPartObj>
      </w:sdtPr>
      <w:sdtEndPr/>
      <w:sdtContent>
        <w:p w14:paraId="30A77CD4" w14:textId="62DCD946" w:rsidR="00C776C6" w:rsidRDefault="00C776C6" w:rsidP="00C776C6">
          <w:pPr>
            <w:pStyle w:val="a3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DC4CBB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14:paraId="4D884897" w14:textId="77777777" w:rsidR="00952627" w:rsidRPr="00952627" w:rsidRDefault="00952627" w:rsidP="00952627">
          <w:pPr>
            <w:rPr>
              <w:lang w:val="ru-RU" w:eastAsia="uk-UA"/>
            </w:rPr>
          </w:pPr>
        </w:p>
        <w:p w14:paraId="69F217BF" w14:textId="23EFE176" w:rsidR="00017AAE" w:rsidRPr="004F7017" w:rsidRDefault="00C776C6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DC4CB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fldChar w:fldCharType="begin"/>
          </w:r>
          <w:r w:rsidRPr="00DC4C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CBB"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  <w:fldChar w:fldCharType="separate"/>
          </w:r>
          <w:bookmarkStart w:id="0" w:name="_GoBack"/>
          <w:r w:rsidR="00017AAE" w:rsidRPr="004F7017">
            <w:rPr>
              <w:rStyle w:val="a4"/>
              <w:noProof/>
              <w:sz w:val="28"/>
              <w:szCs w:val="28"/>
            </w:rPr>
            <w:fldChar w:fldCharType="begin"/>
          </w:r>
          <w:r w:rsidR="00017AAE" w:rsidRPr="004F7017">
            <w:rPr>
              <w:rStyle w:val="a4"/>
              <w:noProof/>
              <w:sz w:val="28"/>
              <w:szCs w:val="28"/>
            </w:rPr>
            <w:instrText xml:space="preserve"> </w:instrText>
          </w:r>
          <w:r w:rsidR="00017AAE" w:rsidRPr="004F7017">
            <w:rPr>
              <w:noProof/>
              <w:sz w:val="28"/>
              <w:szCs w:val="28"/>
            </w:rPr>
            <w:instrText>HYPERLINK \l "_Toc179287054"</w:instrText>
          </w:r>
          <w:r w:rsidR="00017AAE" w:rsidRPr="004F7017">
            <w:rPr>
              <w:rStyle w:val="a4"/>
              <w:noProof/>
              <w:sz w:val="28"/>
              <w:szCs w:val="28"/>
            </w:rPr>
            <w:instrText xml:space="preserve"> </w:instrText>
          </w:r>
          <w:r w:rsidR="00017AAE" w:rsidRPr="004F7017">
            <w:rPr>
              <w:rStyle w:val="a4"/>
              <w:noProof/>
              <w:sz w:val="28"/>
              <w:szCs w:val="28"/>
            </w:rPr>
          </w:r>
          <w:r w:rsidR="00017AAE" w:rsidRPr="004F7017">
            <w:rPr>
              <w:rStyle w:val="a4"/>
              <w:noProof/>
              <w:sz w:val="28"/>
              <w:szCs w:val="28"/>
            </w:rPr>
            <w:fldChar w:fldCharType="separate"/>
          </w:r>
          <w:r w:rsidR="00017AAE" w:rsidRPr="004F701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1.</w:t>
          </w:r>
          <w:r w:rsidR="00017AAE" w:rsidRPr="004F7017">
            <w:rPr>
              <w:rFonts w:eastAsiaTheme="minorEastAsia"/>
              <w:noProof/>
              <w:sz w:val="28"/>
              <w:szCs w:val="28"/>
              <w:lang w:eastAsia="uk-UA"/>
            </w:rPr>
            <w:tab/>
          </w:r>
          <w:r w:rsidR="00017AAE" w:rsidRPr="004F7017"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  <w:t>Інсталяція офісного пакету</w:t>
          </w:r>
          <w:r w:rsidR="00017AAE" w:rsidRPr="004F7017">
            <w:rPr>
              <w:noProof/>
              <w:webHidden/>
              <w:sz w:val="28"/>
              <w:szCs w:val="28"/>
            </w:rPr>
            <w:tab/>
          </w:r>
          <w:r w:rsidR="00017AAE" w:rsidRPr="004F7017">
            <w:rPr>
              <w:noProof/>
              <w:webHidden/>
              <w:sz w:val="28"/>
              <w:szCs w:val="28"/>
            </w:rPr>
            <w:fldChar w:fldCharType="begin"/>
          </w:r>
          <w:r w:rsidR="00017AAE" w:rsidRPr="004F7017">
            <w:rPr>
              <w:noProof/>
              <w:webHidden/>
              <w:sz w:val="28"/>
              <w:szCs w:val="28"/>
            </w:rPr>
            <w:instrText xml:space="preserve"> PAGEREF _Toc179287054 \h </w:instrText>
          </w:r>
          <w:r w:rsidR="00017AAE" w:rsidRPr="004F7017">
            <w:rPr>
              <w:noProof/>
              <w:webHidden/>
              <w:sz w:val="28"/>
              <w:szCs w:val="28"/>
            </w:rPr>
          </w:r>
          <w:r w:rsidR="00017AAE" w:rsidRPr="004F7017">
            <w:rPr>
              <w:noProof/>
              <w:webHidden/>
              <w:sz w:val="28"/>
              <w:szCs w:val="28"/>
            </w:rPr>
            <w:fldChar w:fldCharType="separate"/>
          </w:r>
          <w:r w:rsidR="00017AAE" w:rsidRPr="004F7017">
            <w:rPr>
              <w:noProof/>
              <w:webHidden/>
              <w:sz w:val="28"/>
              <w:szCs w:val="28"/>
            </w:rPr>
            <w:t>3</w:t>
          </w:r>
          <w:r w:rsidR="00017AAE" w:rsidRPr="004F7017">
            <w:rPr>
              <w:noProof/>
              <w:webHidden/>
              <w:sz w:val="28"/>
              <w:szCs w:val="28"/>
            </w:rPr>
            <w:fldChar w:fldCharType="end"/>
          </w:r>
          <w:r w:rsidR="00017AAE" w:rsidRPr="004F7017">
            <w:rPr>
              <w:rStyle w:val="a4"/>
              <w:noProof/>
              <w:sz w:val="28"/>
              <w:szCs w:val="28"/>
            </w:rPr>
            <w:fldChar w:fldCharType="end"/>
          </w:r>
        </w:p>
        <w:p w14:paraId="0785F3ED" w14:textId="7900BF74" w:rsidR="00017AAE" w:rsidRPr="004F7017" w:rsidRDefault="00017AA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179287055" w:history="1"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F7017">
              <w:rPr>
                <w:rFonts w:eastAsiaTheme="minorEastAsia"/>
                <w:noProof/>
                <w:sz w:val="28"/>
                <w:szCs w:val="28"/>
                <w:lang w:eastAsia="uk-UA"/>
              </w:rPr>
              <w:tab/>
            </w:r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Інсталяція програми для роботи з </w:t>
            </w:r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DF</w:t>
            </w:r>
            <w:r w:rsidRPr="004F7017">
              <w:rPr>
                <w:noProof/>
                <w:webHidden/>
                <w:sz w:val="28"/>
                <w:szCs w:val="28"/>
              </w:rPr>
              <w:tab/>
            </w:r>
            <w:r w:rsidRPr="004F70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017">
              <w:rPr>
                <w:noProof/>
                <w:webHidden/>
                <w:sz w:val="28"/>
                <w:szCs w:val="28"/>
              </w:rPr>
              <w:instrText xml:space="preserve"> PAGEREF _Toc179287055 \h </w:instrText>
            </w:r>
            <w:r w:rsidRPr="004F7017">
              <w:rPr>
                <w:noProof/>
                <w:webHidden/>
                <w:sz w:val="28"/>
                <w:szCs w:val="28"/>
              </w:rPr>
            </w:r>
            <w:r w:rsidRPr="004F70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017">
              <w:rPr>
                <w:noProof/>
                <w:webHidden/>
                <w:sz w:val="28"/>
                <w:szCs w:val="28"/>
              </w:rPr>
              <w:t>4</w:t>
            </w:r>
            <w:r w:rsidRPr="004F7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700A" w14:textId="7C70277C" w:rsidR="00017AAE" w:rsidRPr="004F7017" w:rsidRDefault="00017AA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179287056" w:history="1"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F7017">
              <w:rPr>
                <w:rFonts w:eastAsiaTheme="minorEastAsia"/>
                <w:noProof/>
                <w:sz w:val="28"/>
                <w:szCs w:val="28"/>
                <w:lang w:eastAsia="uk-UA"/>
              </w:rPr>
              <w:tab/>
            </w:r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Інсталяція архіватора</w:t>
            </w:r>
            <w:r w:rsidRPr="004F7017">
              <w:rPr>
                <w:noProof/>
                <w:webHidden/>
                <w:sz w:val="28"/>
                <w:szCs w:val="28"/>
              </w:rPr>
              <w:tab/>
            </w:r>
            <w:r w:rsidRPr="004F70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017">
              <w:rPr>
                <w:noProof/>
                <w:webHidden/>
                <w:sz w:val="28"/>
                <w:szCs w:val="28"/>
              </w:rPr>
              <w:instrText xml:space="preserve"> PAGEREF _Toc179287056 \h </w:instrText>
            </w:r>
            <w:r w:rsidRPr="004F7017">
              <w:rPr>
                <w:noProof/>
                <w:webHidden/>
                <w:sz w:val="28"/>
                <w:szCs w:val="28"/>
              </w:rPr>
            </w:r>
            <w:r w:rsidRPr="004F70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017">
              <w:rPr>
                <w:noProof/>
                <w:webHidden/>
                <w:sz w:val="28"/>
                <w:szCs w:val="28"/>
              </w:rPr>
              <w:t>5</w:t>
            </w:r>
            <w:r w:rsidRPr="004F7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F82A" w14:textId="5644118D" w:rsidR="00017AAE" w:rsidRPr="004F7017" w:rsidRDefault="00017AA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179287057" w:history="1"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F7017">
              <w:rPr>
                <w:rFonts w:eastAsiaTheme="minorEastAsia"/>
                <w:noProof/>
                <w:sz w:val="28"/>
                <w:szCs w:val="28"/>
                <w:lang w:eastAsia="uk-UA"/>
              </w:rPr>
              <w:tab/>
            </w:r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Інсталяція браузера</w:t>
            </w:r>
            <w:r w:rsidRPr="004F7017">
              <w:rPr>
                <w:noProof/>
                <w:webHidden/>
                <w:sz w:val="28"/>
                <w:szCs w:val="28"/>
              </w:rPr>
              <w:tab/>
            </w:r>
            <w:r w:rsidRPr="004F70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017">
              <w:rPr>
                <w:noProof/>
                <w:webHidden/>
                <w:sz w:val="28"/>
                <w:szCs w:val="28"/>
              </w:rPr>
              <w:instrText xml:space="preserve"> PAGEREF _Toc179287057 \h </w:instrText>
            </w:r>
            <w:r w:rsidRPr="004F7017">
              <w:rPr>
                <w:noProof/>
                <w:webHidden/>
                <w:sz w:val="28"/>
                <w:szCs w:val="28"/>
              </w:rPr>
            </w:r>
            <w:r w:rsidRPr="004F70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017">
              <w:rPr>
                <w:noProof/>
                <w:webHidden/>
                <w:sz w:val="28"/>
                <w:szCs w:val="28"/>
              </w:rPr>
              <w:t>6</w:t>
            </w:r>
            <w:r w:rsidRPr="004F7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E3681" w14:textId="670C0ACF" w:rsidR="00017AAE" w:rsidRDefault="00017AA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179287058" w:history="1">
            <w:r w:rsidRPr="004F70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4F7017">
              <w:rPr>
                <w:noProof/>
                <w:webHidden/>
                <w:sz w:val="28"/>
                <w:szCs w:val="28"/>
              </w:rPr>
              <w:tab/>
            </w:r>
            <w:r w:rsidRPr="004F70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017">
              <w:rPr>
                <w:noProof/>
                <w:webHidden/>
                <w:sz w:val="28"/>
                <w:szCs w:val="28"/>
              </w:rPr>
              <w:instrText xml:space="preserve"> PAGEREF _Toc179287058 \h </w:instrText>
            </w:r>
            <w:r w:rsidRPr="004F7017">
              <w:rPr>
                <w:noProof/>
                <w:webHidden/>
                <w:sz w:val="28"/>
                <w:szCs w:val="28"/>
              </w:rPr>
            </w:r>
            <w:r w:rsidRPr="004F70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017">
              <w:rPr>
                <w:noProof/>
                <w:webHidden/>
                <w:sz w:val="28"/>
                <w:szCs w:val="28"/>
              </w:rPr>
              <w:t>7</w:t>
            </w:r>
            <w:r w:rsidRPr="004F7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14:paraId="4741601C" w14:textId="1BE637A9" w:rsidR="00C776C6" w:rsidRPr="00DC4CBB" w:rsidRDefault="00C776C6" w:rsidP="00C776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4CB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80D6ABD" w14:textId="72116D45" w:rsidR="00C776C6" w:rsidRDefault="00C77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35D53" w14:textId="38EF08B1" w:rsidR="00C776C6" w:rsidRDefault="00C776C6" w:rsidP="00AA0412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287054"/>
      <w:r w:rsidRPr="00C77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нсталяція офісного пакету</w:t>
      </w:r>
      <w:bookmarkEnd w:id="1"/>
    </w:p>
    <w:p w14:paraId="452D52A1" w14:textId="0D3D9F67" w:rsidR="00952627" w:rsidRDefault="00952627" w:rsidP="00952627"/>
    <w:p w14:paraId="1018F9D4" w14:textId="77777777" w:rsidR="00952627" w:rsidRDefault="00952627" w:rsidP="00952627"/>
    <w:p w14:paraId="4BAE393D" w14:textId="5E4AF3D1" w:rsidR="00952627" w:rsidRDefault="00952627">
      <w:r>
        <w:br w:type="page"/>
      </w:r>
    </w:p>
    <w:p w14:paraId="28E03B9B" w14:textId="55F287E7" w:rsidR="00C776C6" w:rsidRDefault="00C776C6" w:rsidP="00AA0412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79287055"/>
      <w:r w:rsidRPr="00C77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Інсталяція </w:t>
      </w:r>
      <w:r w:rsidR="008E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для роботи з </w:t>
      </w:r>
      <w:r w:rsidR="008E3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bookmarkEnd w:id="2"/>
    </w:p>
    <w:p w14:paraId="5BED2F20" w14:textId="3F4EF702" w:rsidR="00952627" w:rsidRDefault="00952627" w:rsidP="00952627"/>
    <w:p w14:paraId="5366E9F5" w14:textId="7F4F0223" w:rsidR="00952627" w:rsidRDefault="00952627" w:rsidP="00952627"/>
    <w:p w14:paraId="15120668" w14:textId="6F8C89D6" w:rsidR="00952627" w:rsidRDefault="00952627">
      <w:r>
        <w:br w:type="page"/>
      </w:r>
    </w:p>
    <w:p w14:paraId="3D5B65ED" w14:textId="7A63EF30" w:rsidR="00C776C6" w:rsidRDefault="00C776C6" w:rsidP="00AA0412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9287056"/>
      <w:r w:rsidRPr="00C77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Інсталяція </w:t>
      </w:r>
      <w:r w:rsidR="008E3A75">
        <w:rPr>
          <w:rFonts w:ascii="Times New Roman" w:hAnsi="Times New Roman" w:cs="Times New Roman"/>
          <w:color w:val="000000" w:themeColor="text1"/>
          <w:sz w:val="28"/>
          <w:szCs w:val="28"/>
        </w:rPr>
        <w:t>архіватора</w:t>
      </w:r>
      <w:bookmarkEnd w:id="3"/>
    </w:p>
    <w:p w14:paraId="04346764" w14:textId="379D90BF" w:rsidR="00952627" w:rsidRDefault="00952627" w:rsidP="00952627"/>
    <w:p w14:paraId="32C6B033" w14:textId="6681D602" w:rsidR="00952627" w:rsidRDefault="00952627" w:rsidP="00952627"/>
    <w:p w14:paraId="1DFBEFCF" w14:textId="652B8CF2" w:rsidR="00952627" w:rsidRDefault="00952627">
      <w:r>
        <w:br w:type="page"/>
      </w:r>
    </w:p>
    <w:p w14:paraId="76620CE9" w14:textId="3048A63C" w:rsidR="00C776C6" w:rsidRDefault="00C776C6" w:rsidP="00AA0412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287057"/>
      <w:r w:rsidRPr="00C77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нсталяція браузера</w:t>
      </w:r>
      <w:bookmarkEnd w:id="4"/>
    </w:p>
    <w:p w14:paraId="6E1E0A0F" w14:textId="32E23F36" w:rsidR="00952627" w:rsidRDefault="00952627" w:rsidP="00952627"/>
    <w:p w14:paraId="2C9FC193" w14:textId="6C97D6C9" w:rsidR="00952627" w:rsidRDefault="00952627" w:rsidP="00952627"/>
    <w:p w14:paraId="1817D43C" w14:textId="6535B4F9" w:rsidR="00952627" w:rsidRDefault="00952627">
      <w:r>
        <w:br w:type="page"/>
      </w:r>
    </w:p>
    <w:p w14:paraId="2A96425A" w14:textId="77777777" w:rsidR="00C776C6" w:rsidRPr="00C776C6" w:rsidRDefault="00C776C6" w:rsidP="00AA041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65772536"/>
      <w:bookmarkStart w:id="6" w:name="_Toc179287058"/>
      <w:r w:rsidRPr="00C776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  <w:bookmarkEnd w:id="6"/>
    </w:p>
    <w:p w14:paraId="25D19164" w14:textId="77777777" w:rsidR="00C776C6" w:rsidRPr="00746990" w:rsidRDefault="00C776C6" w:rsidP="00C776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76C6" w:rsidRPr="00746990" w:rsidSect="007469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7176"/>
    <w:multiLevelType w:val="hybridMultilevel"/>
    <w:tmpl w:val="0BBA2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6844"/>
    <w:multiLevelType w:val="multilevel"/>
    <w:tmpl w:val="AC5E1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205B2A"/>
    <w:multiLevelType w:val="multilevel"/>
    <w:tmpl w:val="2CF2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90"/>
    <w:rsid w:val="00017AAE"/>
    <w:rsid w:val="001876DA"/>
    <w:rsid w:val="004C0F95"/>
    <w:rsid w:val="004F7017"/>
    <w:rsid w:val="00746990"/>
    <w:rsid w:val="008E3A75"/>
    <w:rsid w:val="00952627"/>
    <w:rsid w:val="00AA0412"/>
    <w:rsid w:val="00C075D2"/>
    <w:rsid w:val="00C776C6"/>
    <w:rsid w:val="00D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4340"/>
  <w15:chartTrackingRefBased/>
  <w15:docId w15:val="{3537A50A-EA93-43F5-9C5E-1749F6F8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6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9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1">
    <w:name w:val="Основний текст1"/>
    <w:rsid w:val="004C0F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C77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76C6"/>
    <w:pPr>
      <w:spacing w:before="480" w:line="276" w:lineRule="auto"/>
      <w:outlineLvl w:val="9"/>
    </w:pPr>
    <w:rPr>
      <w:b/>
      <w:bCs/>
      <w:sz w:val="28"/>
      <w:szCs w:val="28"/>
      <w:lang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C776C6"/>
    <w:pPr>
      <w:spacing w:after="100" w:line="276" w:lineRule="auto"/>
    </w:pPr>
  </w:style>
  <w:style w:type="character" w:styleId="a4">
    <w:name w:val="Hyperlink"/>
    <w:basedOn w:val="a0"/>
    <w:uiPriority w:val="99"/>
    <w:unhideWhenUsed/>
    <w:rsid w:val="00C776C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C776C6"/>
    <w:pPr>
      <w:spacing w:after="100" w:line="276" w:lineRule="auto"/>
      <w:ind w:left="440"/>
    </w:pPr>
    <w:rPr>
      <w:rFonts w:eastAsiaTheme="minorEastAsia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77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776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A7A4-EEA2-4EAA-8A95-00F881F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а Костянтин Геннадійович</dc:creator>
  <cp:keywords/>
  <dc:description/>
  <cp:lastModifiedBy>Волошин С.М.</cp:lastModifiedBy>
  <cp:revision>7</cp:revision>
  <dcterms:created xsi:type="dcterms:W3CDTF">2022-09-26T09:18:00Z</dcterms:created>
  <dcterms:modified xsi:type="dcterms:W3CDTF">2024-10-08T10:37:00Z</dcterms:modified>
</cp:coreProperties>
</file>